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627" w:rsidRDefault="00D31627" w:rsidP="00D31627">
      <w:pPr>
        <w:jc w:val="center"/>
      </w:pPr>
    </w:p>
    <w:p w:rsidR="008B7BE9" w:rsidRDefault="002A5D79" w:rsidP="00D31627">
      <w:pPr>
        <w:jc w:val="center"/>
        <w:rPr>
          <w:b/>
          <w:u w:val="single"/>
        </w:rPr>
      </w:pPr>
      <w:r>
        <w:rPr>
          <w:b/>
          <w:u w:val="single"/>
        </w:rPr>
        <w:t>Beszámoló a 2017/18</w:t>
      </w:r>
      <w:r w:rsidR="00D31627" w:rsidRPr="00D31627">
        <w:rPr>
          <w:b/>
          <w:u w:val="single"/>
        </w:rPr>
        <w:t>-</w:t>
      </w:r>
      <w:r w:rsidR="001C5D66">
        <w:rPr>
          <w:b/>
          <w:u w:val="single"/>
        </w:rPr>
        <w:t>a</w:t>
      </w:r>
      <w:r w:rsidR="00C8139B">
        <w:rPr>
          <w:b/>
          <w:u w:val="single"/>
        </w:rPr>
        <w:t>s tanév tavaszi</w:t>
      </w:r>
      <w:r w:rsidR="00D31627" w:rsidRPr="00D31627">
        <w:rPr>
          <w:b/>
          <w:u w:val="single"/>
        </w:rPr>
        <w:t xml:space="preserve"> félévének kari kulturális, tudományos és sport ösztöndíjak pályázási időszakáról</w:t>
      </w:r>
    </w:p>
    <w:p w:rsidR="00370005" w:rsidRPr="00D31627" w:rsidRDefault="00370005" w:rsidP="00D31627">
      <w:pPr>
        <w:jc w:val="center"/>
        <w:rPr>
          <w:b/>
          <w:u w:val="single"/>
        </w:rPr>
      </w:pPr>
    </w:p>
    <w:p w:rsidR="00D31627" w:rsidRDefault="00D31627" w:rsidP="00D31627">
      <w:pPr>
        <w:jc w:val="center"/>
        <w:rPr>
          <w:b/>
        </w:rPr>
      </w:pPr>
    </w:p>
    <w:p w:rsidR="00D31627" w:rsidRPr="00D31627" w:rsidRDefault="00D31627" w:rsidP="00370005">
      <w:pPr>
        <w:spacing w:line="360" w:lineRule="auto"/>
        <w:rPr>
          <w:b/>
        </w:rPr>
      </w:pPr>
      <w:r w:rsidRPr="00D31627">
        <w:rPr>
          <w:b/>
        </w:rPr>
        <w:t>Pályázási időszak:</w:t>
      </w:r>
      <w:r>
        <w:rPr>
          <w:b/>
        </w:rPr>
        <w:t xml:space="preserve"> </w:t>
      </w:r>
      <w:r w:rsidR="000D409A" w:rsidRPr="000D409A">
        <w:rPr>
          <w:rStyle w:val="Kiemels2"/>
          <w:b w:val="0"/>
          <w:bdr w:val="none" w:sz="0" w:space="0" w:color="auto" w:frame="1"/>
          <w:shd w:val="clear" w:color="auto" w:fill="FFFFFF"/>
        </w:rPr>
        <w:t>2018. március 5. 8:00 – március 13. 23:59</w:t>
      </w:r>
    </w:p>
    <w:p w:rsidR="00D31627" w:rsidRPr="000D409A" w:rsidRDefault="00D31627" w:rsidP="00370005">
      <w:pPr>
        <w:spacing w:line="360" w:lineRule="auto"/>
      </w:pPr>
      <w:r w:rsidRPr="00D31627">
        <w:rPr>
          <w:b/>
        </w:rPr>
        <w:t>Hiánypótlási időszak:</w:t>
      </w:r>
      <w:r>
        <w:rPr>
          <w:b/>
        </w:rPr>
        <w:t xml:space="preserve"> </w:t>
      </w:r>
      <w:r w:rsidR="000D409A" w:rsidRPr="000D409A">
        <w:rPr>
          <w:color w:val="000000"/>
          <w:shd w:val="clear" w:color="auto" w:fill="FFFFFF"/>
        </w:rPr>
        <w:t>2018. március 18. 23:59-ig</w:t>
      </w:r>
    </w:p>
    <w:p w:rsidR="00770F8E" w:rsidRDefault="00D31627" w:rsidP="00370005">
      <w:pPr>
        <w:spacing w:line="360" w:lineRule="auto"/>
        <w:jc w:val="both"/>
      </w:pPr>
      <w:r w:rsidRPr="00D31627">
        <w:rPr>
          <w:b/>
        </w:rPr>
        <w:t xml:space="preserve">Pályázat megvalósulása: </w:t>
      </w:r>
      <w:r w:rsidR="000D409A">
        <w:t>2018. március 5. – 2018. szeptember 28</w:t>
      </w:r>
      <w:r w:rsidR="000D409A">
        <w:t>.</w:t>
      </w:r>
    </w:p>
    <w:p w:rsidR="00770F8E" w:rsidRDefault="00770F8E" w:rsidP="00370005">
      <w:pPr>
        <w:spacing w:line="360" w:lineRule="auto"/>
      </w:pPr>
      <w:r w:rsidRPr="00370005">
        <w:rPr>
          <w:b/>
        </w:rPr>
        <w:t>Az elszámolás határideje:</w:t>
      </w:r>
      <w:r w:rsidR="000D409A" w:rsidRPr="000D409A">
        <w:t xml:space="preserve"> </w:t>
      </w:r>
      <w:r w:rsidR="000D409A">
        <w:t>2018. szeptember 28. 23:59</w:t>
      </w:r>
      <w:bookmarkStart w:id="0" w:name="_GoBack"/>
      <w:bookmarkEnd w:id="0"/>
    </w:p>
    <w:p w:rsidR="00D31627" w:rsidRPr="00770F8E" w:rsidRDefault="00D31627" w:rsidP="00370005">
      <w:pPr>
        <w:spacing w:line="360" w:lineRule="auto"/>
      </w:pPr>
      <w:r w:rsidRPr="00D31627">
        <w:rPr>
          <w:b/>
        </w:rPr>
        <w:t>Kiosztható keret:</w:t>
      </w:r>
      <w:r w:rsidR="00770F8E">
        <w:rPr>
          <w:b/>
        </w:rPr>
        <w:t xml:space="preserve"> </w:t>
      </w:r>
      <w:r w:rsidR="000D409A">
        <w:t>7.000.000</w:t>
      </w:r>
      <w:r w:rsidR="00770F8E">
        <w:t xml:space="preserve"> Forint</w:t>
      </w:r>
    </w:p>
    <w:p w:rsidR="00D31627" w:rsidRDefault="00D31627" w:rsidP="00370005">
      <w:pPr>
        <w:spacing w:line="360" w:lineRule="auto"/>
      </w:pPr>
    </w:p>
    <w:p w:rsidR="00D31627" w:rsidRDefault="00D31627" w:rsidP="00370005">
      <w:pPr>
        <w:spacing w:line="360" w:lineRule="auto"/>
      </w:pPr>
      <w:r w:rsidRPr="00D31627">
        <w:rPr>
          <w:b/>
        </w:rPr>
        <w:t>Beérkezett pályázatok száma:</w:t>
      </w:r>
      <w:r w:rsidR="000D409A">
        <w:t xml:space="preserve"> 64</w:t>
      </w:r>
      <w:r>
        <w:t>, ebből</w:t>
      </w:r>
    </w:p>
    <w:p w:rsidR="00D31627" w:rsidRDefault="00D31627" w:rsidP="00370005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D31627">
        <w:rPr>
          <w:rFonts w:ascii="Times New Roman" w:hAnsi="Times New Roman" w:cs="Times New Roman"/>
          <w:sz w:val="24"/>
        </w:rPr>
        <w:t>kulturális:</w:t>
      </w:r>
      <w:r w:rsidR="00C8139B">
        <w:rPr>
          <w:rFonts w:ascii="Times New Roman" w:hAnsi="Times New Roman" w:cs="Times New Roman"/>
          <w:sz w:val="24"/>
        </w:rPr>
        <w:t xml:space="preserve"> 15</w:t>
      </w:r>
      <w:r w:rsidR="007835E7">
        <w:rPr>
          <w:rFonts w:ascii="Times New Roman" w:hAnsi="Times New Roman" w:cs="Times New Roman"/>
          <w:sz w:val="24"/>
        </w:rPr>
        <w:t xml:space="preserve"> darab</w:t>
      </w:r>
    </w:p>
    <w:p w:rsidR="00D31627" w:rsidRDefault="00D31627" w:rsidP="00370005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dományos:</w:t>
      </w:r>
      <w:r w:rsidR="002A5D79">
        <w:rPr>
          <w:rFonts w:ascii="Times New Roman" w:hAnsi="Times New Roman" w:cs="Times New Roman"/>
          <w:sz w:val="24"/>
        </w:rPr>
        <w:t xml:space="preserve"> </w:t>
      </w:r>
      <w:r w:rsidR="00C8139B">
        <w:rPr>
          <w:rFonts w:ascii="Times New Roman" w:hAnsi="Times New Roman" w:cs="Times New Roman"/>
          <w:sz w:val="24"/>
        </w:rPr>
        <w:t>3</w:t>
      </w:r>
      <w:r w:rsidR="002A5D79">
        <w:rPr>
          <w:rFonts w:ascii="Times New Roman" w:hAnsi="Times New Roman" w:cs="Times New Roman"/>
          <w:sz w:val="24"/>
        </w:rPr>
        <w:t xml:space="preserve">8 </w:t>
      </w:r>
      <w:r w:rsidR="007835E7">
        <w:rPr>
          <w:rFonts w:ascii="Times New Roman" w:hAnsi="Times New Roman" w:cs="Times New Roman"/>
          <w:sz w:val="24"/>
        </w:rPr>
        <w:t>darab</w:t>
      </w:r>
    </w:p>
    <w:p w:rsidR="00D31627" w:rsidRDefault="00D31627" w:rsidP="00370005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t:</w:t>
      </w:r>
      <w:r w:rsidR="00C8139B">
        <w:rPr>
          <w:rFonts w:ascii="Times New Roman" w:hAnsi="Times New Roman" w:cs="Times New Roman"/>
          <w:sz w:val="24"/>
        </w:rPr>
        <w:t xml:space="preserve"> 11</w:t>
      </w:r>
      <w:r w:rsidR="007835E7">
        <w:rPr>
          <w:rFonts w:ascii="Times New Roman" w:hAnsi="Times New Roman" w:cs="Times New Roman"/>
          <w:sz w:val="24"/>
        </w:rPr>
        <w:t xml:space="preserve"> darab</w:t>
      </w:r>
    </w:p>
    <w:p w:rsidR="00D31627" w:rsidRPr="00370005" w:rsidRDefault="00D31627" w:rsidP="00A324DF">
      <w:pPr>
        <w:spacing w:line="360" w:lineRule="auto"/>
      </w:pPr>
      <w:r w:rsidRPr="00D31627">
        <w:rPr>
          <w:b/>
        </w:rPr>
        <w:t>Eredmények:</w:t>
      </w:r>
      <w:r>
        <w:t xml:space="preserve"> </w:t>
      </w:r>
      <w:r w:rsidR="000D409A">
        <w:t>43</w:t>
      </w:r>
      <w:r w:rsidRPr="00D31627">
        <w:t xml:space="preserve"> </w:t>
      </w:r>
      <w:r w:rsidR="00A324DF">
        <w:t xml:space="preserve">darab </w:t>
      </w:r>
      <w:r w:rsidRPr="00D31627">
        <w:t>elfogadva</w:t>
      </w:r>
      <w:r w:rsidR="00A324DF">
        <w:t xml:space="preserve"> és </w:t>
      </w:r>
      <w:r w:rsidR="002A5D79">
        <w:t>2</w:t>
      </w:r>
      <w:r w:rsidR="000D409A">
        <w:t>1</w:t>
      </w:r>
      <w:r w:rsidRPr="00D31627">
        <w:t xml:space="preserve"> </w:t>
      </w:r>
      <w:r w:rsidR="00A324DF">
        <w:t xml:space="preserve">darab </w:t>
      </w:r>
      <w:r w:rsidRPr="00D31627">
        <w:t>elutasítva</w:t>
      </w:r>
    </w:p>
    <w:p w:rsidR="00D31627" w:rsidRDefault="00D31627" w:rsidP="00370005">
      <w:pPr>
        <w:spacing w:line="360" w:lineRule="auto"/>
      </w:pPr>
      <w:r w:rsidRPr="00D31627">
        <w:rPr>
          <w:b/>
        </w:rPr>
        <w:t>Kiosztott összeg összesen:</w:t>
      </w:r>
      <w:r w:rsidR="000D409A">
        <w:t xml:space="preserve"> a 64 pályázatra 6.760.900</w:t>
      </w:r>
      <w:r>
        <w:t xml:space="preserve"> Forint, ebből</w:t>
      </w:r>
    </w:p>
    <w:p w:rsidR="00D31627" w:rsidRPr="00D31627" w:rsidRDefault="00D31627" w:rsidP="00370005">
      <w:pPr>
        <w:pStyle w:val="Listaszerbekezds"/>
        <w:numPr>
          <w:ilvl w:val="0"/>
          <w:numId w:val="8"/>
        </w:numPr>
        <w:spacing w:line="360" w:lineRule="auto"/>
      </w:pPr>
      <w:r>
        <w:rPr>
          <w:rFonts w:ascii="Times New Roman" w:hAnsi="Times New Roman" w:cs="Times New Roman"/>
          <w:sz w:val="24"/>
        </w:rPr>
        <w:t>kulturális:</w:t>
      </w:r>
      <w:r w:rsidR="007835E7">
        <w:rPr>
          <w:rFonts w:ascii="Times New Roman" w:hAnsi="Times New Roman" w:cs="Times New Roman"/>
          <w:sz w:val="24"/>
        </w:rPr>
        <w:t xml:space="preserve"> </w:t>
      </w:r>
      <w:r w:rsidR="00C8139B">
        <w:rPr>
          <w:rFonts w:ascii="Times New Roman" w:hAnsi="Times New Roman" w:cs="Times New Roman"/>
          <w:sz w:val="24"/>
        </w:rPr>
        <w:t>1.365.200</w:t>
      </w:r>
      <w:r w:rsidR="008A57ED">
        <w:rPr>
          <w:rFonts w:ascii="Times New Roman" w:hAnsi="Times New Roman" w:cs="Times New Roman"/>
          <w:sz w:val="24"/>
        </w:rPr>
        <w:t xml:space="preserve"> Forint</w:t>
      </w:r>
    </w:p>
    <w:p w:rsidR="00D31627" w:rsidRPr="00D31627" w:rsidRDefault="00D31627" w:rsidP="00370005">
      <w:pPr>
        <w:pStyle w:val="Listaszerbekezds"/>
        <w:numPr>
          <w:ilvl w:val="0"/>
          <w:numId w:val="8"/>
        </w:numPr>
        <w:spacing w:line="360" w:lineRule="auto"/>
      </w:pPr>
      <w:r>
        <w:rPr>
          <w:rFonts w:ascii="Times New Roman" w:hAnsi="Times New Roman" w:cs="Times New Roman"/>
          <w:sz w:val="24"/>
        </w:rPr>
        <w:t>tudományos:</w:t>
      </w:r>
      <w:r w:rsidR="008A57ED">
        <w:rPr>
          <w:rFonts w:ascii="Times New Roman" w:hAnsi="Times New Roman" w:cs="Times New Roman"/>
          <w:sz w:val="24"/>
        </w:rPr>
        <w:t xml:space="preserve"> </w:t>
      </w:r>
      <w:r w:rsidR="000D409A">
        <w:rPr>
          <w:rFonts w:ascii="Times New Roman" w:hAnsi="Times New Roman" w:cs="Times New Roman"/>
          <w:sz w:val="24"/>
        </w:rPr>
        <w:t>3.770.100</w:t>
      </w:r>
      <w:r w:rsidR="008A57ED">
        <w:rPr>
          <w:rFonts w:ascii="Times New Roman" w:hAnsi="Times New Roman" w:cs="Times New Roman"/>
          <w:sz w:val="24"/>
        </w:rPr>
        <w:t xml:space="preserve"> Forint</w:t>
      </w:r>
    </w:p>
    <w:p w:rsidR="009165E7" w:rsidRDefault="009165E7" w:rsidP="009165E7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9165E7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2861A4" wp14:editId="193689FA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6353175" cy="247650"/>
                <wp:effectExtent l="0" t="0" r="2857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5E7" w:rsidRPr="004F27B3" w:rsidRDefault="009165E7" w:rsidP="009165E7">
                            <w:pPr>
                              <w:jc w:val="center"/>
                            </w:pPr>
                            <w:r w:rsidRPr="004F27B3">
                              <w:t>Kari kulturális, tudományos, sportpályázat: kiosztott összegek eloszlása</w:t>
                            </w:r>
                          </w:p>
                          <w:p w:rsidR="009165E7" w:rsidRDefault="009165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52861A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23.1pt;width:500.2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">
                <v:textbox>
                  <w:txbxContent>
                    <w:p w:rsidR="009165E7" w:rsidRPr="004F27B3" w:rsidRDefault="009165E7" w:rsidP="009165E7">
                      <w:pPr>
                        <w:jc w:val="center"/>
                      </w:pPr>
                      <w:r w:rsidRPr="004F27B3">
                        <w:t>Kari kulturális, tudományos, sportpályázat: kiosztott összegek eloszlása</w:t>
                      </w:r>
                    </w:p>
                    <w:p w:rsidR="009165E7" w:rsidRDefault="009165E7"/>
                  </w:txbxContent>
                </v:textbox>
                <w10:wrap type="square" anchorx="margin"/>
              </v:shape>
            </w:pict>
          </mc:Fallback>
        </mc:AlternateContent>
      </w:r>
      <w:r w:rsidR="00D31627" w:rsidRPr="009165E7">
        <w:rPr>
          <w:rFonts w:ascii="Times New Roman" w:hAnsi="Times New Roman" w:cs="Times New Roman"/>
          <w:sz w:val="24"/>
        </w:rPr>
        <w:t>sport:</w:t>
      </w:r>
      <w:r w:rsidR="008A57ED" w:rsidRPr="009165E7">
        <w:rPr>
          <w:rFonts w:ascii="Times New Roman" w:hAnsi="Times New Roman" w:cs="Times New Roman"/>
          <w:sz w:val="24"/>
        </w:rPr>
        <w:t xml:space="preserve"> </w:t>
      </w:r>
      <w:r w:rsidR="00C8139B">
        <w:rPr>
          <w:rFonts w:ascii="Times New Roman" w:hAnsi="Times New Roman" w:cs="Times New Roman"/>
          <w:sz w:val="24"/>
        </w:rPr>
        <w:t>1.625.600</w:t>
      </w:r>
      <w:r w:rsidR="00370005" w:rsidRPr="009165E7">
        <w:rPr>
          <w:rFonts w:ascii="Times New Roman" w:hAnsi="Times New Roman" w:cs="Times New Roman"/>
          <w:sz w:val="24"/>
        </w:rPr>
        <w:t xml:space="preserve"> Forint</w:t>
      </w:r>
    </w:p>
    <w:p w:rsidR="009165E7" w:rsidRPr="009165E7" w:rsidRDefault="009165E7" w:rsidP="009165E7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727235D9" wp14:editId="2288C630">
            <wp:extent cx="4905375" cy="2305050"/>
            <wp:effectExtent l="0" t="0" r="9525" b="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65E7" w:rsidRPr="009165E7" w:rsidRDefault="009165E7" w:rsidP="009165E7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</w:p>
    <w:p w:rsidR="00A324DF" w:rsidRPr="00A324DF" w:rsidRDefault="000D409A" w:rsidP="00A324DF">
      <w:pPr>
        <w:spacing w:line="360" w:lineRule="auto"/>
      </w:pPr>
      <w:r>
        <w:t>2018. május 1</w:t>
      </w:r>
      <w:r w:rsidR="00A324DF">
        <w:t>.</w:t>
      </w:r>
      <w:r w:rsidR="00A324DF">
        <w:tab/>
      </w:r>
      <w:r w:rsidR="00A324DF">
        <w:tab/>
      </w:r>
      <w:r w:rsidR="00A324DF">
        <w:tab/>
      </w:r>
      <w:r w:rsidR="00A324DF">
        <w:tab/>
      </w:r>
      <w:r w:rsidR="00A324DF">
        <w:tab/>
      </w:r>
      <w:r w:rsidR="00A324DF">
        <w:tab/>
      </w:r>
      <w:r w:rsidR="00A324DF">
        <w:tab/>
      </w:r>
      <w:r w:rsidR="00A324DF">
        <w:tab/>
      </w:r>
      <w:r w:rsidR="00A324DF">
        <w:tab/>
        <w:t>Kari Ösztöndíj Bizottság</w:t>
      </w:r>
    </w:p>
    <w:sectPr w:rsidR="00A324DF" w:rsidRPr="00A324DF" w:rsidSect="00A324DF">
      <w:headerReference w:type="default" r:id="rId9"/>
      <w:footerReference w:type="default" r:id="rId10"/>
      <w:pgSz w:w="11906" w:h="16838"/>
      <w:pgMar w:top="252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E63" w:rsidRDefault="00D24E63" w:rsidP="00DC766B">
      <w:r>
        <w:separator/>
      </w:r>
    </w:p>
  </w:endnote>
  <w:endnote w:type="continuationSeparator" w:id="0">
    <w:p w:rsidR="00D24E63" w:rsidRDefault="00D24E63" w:rsidP="00DC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6A" w:rsidRPr="00DC766B" w:rsidRDefault="002E176A" w:rsidP="00DC766B">
    <w:pPr>
      <w:pStyle w:val="llb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E63" w:rsidRDefault="00D24E63" w:rsidP="00DC766B">
      <w:r>
        <w:separator/>
      </w:r>
    </w:p>
  </w:footnote>
  <w:footnote w:type="continuationSeparator" w:id="0">
    <w:p w:rsidR="00D24E63" w:rsidRDefault="00D24E63" w:rsidP="00DC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6A" w:rsidRDefault="00EE6363">
    <w:pPr>
      <w:pStyle w:val="lfej"/>
    </w:pPr>
    <w:r>
      <w:rPr>
        <w:noProof/>
        <w:color w:val="7EB41E" w:themeColor="accent2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306755" wp14:editId="5DF90E74">
              <wp:simplePos x="0" y="0"/>
              <wp:positionH relativeFrom="column">
                <wp:posOffset>1575435</wp:posOffset>
              </wp:positionH>
              <wp:positionV relativeFrom="paragraph">
                <wp:posOffset>527685</wp:posOffset>
              </wp:positionV>
              <wp:extent cx="2506980" cy="0"/>
              <wp:effectExtent l="13335" t="13335" r="13335" b="571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6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1A812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24.05pt;margin-top:41.55pt;width:197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5A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C6B88" wp14:editId="0FA60FC2">
              <wp:simplePos x="0" y="0"/>
              <wp:positionH relativeFrom="column">
                <wp:posOffset>1487170</wp:posOffset>
              </wp:positionH>
              <wp:positionV relativeFrom="paragraph">
                <wp:posOffset>-116205</wp:posOffset>
              </wp:positionV>
              <wp:extent cx="2689860" cy="1403985"/>
              <wp:effectExtent l="10795" t="7620" r="13970" b="1143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8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176A" w:rsidRDefault="002E176A" w:rsidP="0098105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Eötvös Loránd Tudományegyetem </w:t>
                          </w:r>
                        </w:p>
                        <w:p w:rsidR="002E176A" w:rsidRDefault="002E176A" w:rsidP="0098105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edagógiai és Pszichológiai Kar</w:t>
                          </w:r>
                        </w:p>
                        <w:p w:rsidR="002E176A" w:rsidRDefault="002E176A" w:rsidP="00981054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>Hallgatói Önkormányzat</w:t>
                          </w:r>
                        </w:p>
                        <w:p w:rsidR="002E176A" w:rsidRDefault="002E176A" w:rsidP="00981054">
                          <w:pPr>
                            <w:spacing w:before="120"/>
                            <w:jc w:val="center"/>
                          </w:pPr>
                          <w:r>
                            <w:t>1075 Budapest</w:t>
                          </w:r>
                        </w:p>
                        <w:p w:rsidR="002E176A" w:rsidRDefault="002E176A" w:rsidP="00981054">
                          <w:pPr>
                            <w:jc w:val="center"/>
                          </w:pPr>
                          <w:r>
                            <w:t xml:space="preserve"> Kazinczy utca 23- 27.</w:t>
                          </w:r>
                        </w:p>
                        <w:p w:rsidR="002E176A" w:rsidRDefault="002E176A" w:rsidP="00981054">
                          <w:pPr>
                            <w:jc w:val="center"/>
                          </w:pPr>
                          <w:r>
                            <w:t>Tel., Fax.: 061/461-4500/3470</w:t>
                          </w:r>
                        </w:p>
                        <w:p w:rsidR="002E176A" w:rsidRPr="00981054" w:rsidRDefault="002E176A" w:rsidP="00981054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6AC6B8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17.1pt;margin-top:-9.15pt;width:211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" strokecolor="white [3212]">
              <v:textbox style="mso-fit-shape-to-text:t">
                <w:txbxContent>
                  <w:p w:rsidR="002E176A" w:rsidRDefault="002E176A" w:rsidP="00981054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Eötvös Loránd Tudományegyetem </w:t>
                    </w:r>
                  </w:p>
                  <w:p w:rsidR="002E176A" w:rsidRDefault="002E176A" w:rsidP="00981054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edagógiai és Pszichológiai Kar</w:t>
                    </w:r>
                  </w:p>
                  <w:p w:rsidR="002E176A" w:rsidRDefault="002E176A" w:rsidP="00981054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>Hallgatói Önkormányzat</w:t>
                    </w:r>
                  </w:p>
                  <w:p w:rsidR="002E176A" w:rsidRDefault="002E176A" w:rsidP="00981054">
                    <w:pPr>
                      <w:spacing w:before="120"/>
                      <w:jc w:val="center"/>
                    </w:pPr>
                    <w:r>
                      <w:t>1075 Budapest</w:t>
                    </w:r>
                  </w:p>
                  <w:p w:rsidR="002E176A" w:rsidRDefault="002E176A" w:rsidP="00981054">
                    <w:pPr>
                      <w:jc w:val="center"/>
                    </w:pPr>
                    <w:r>
                      <w:t xml:space="preserve"> Kazinczy utca 23- 27.</w:t>
                    </w:r>
                  </w:p>
                  <w:p w:rsidR="002E176A" w:rsidRDefault="002E176A" w:rsidP="00981054">
                    <w:pPr>
                      <w:jc w:val="center"/>
                    </w:pPr>
                    <w:r>
                      <w:t>Tel</w:t>
                    </w:r>
                    <w:proofErr w:type="gramStart"/>
                    <w:r>
                      <w:t>.,</w:t>
                    </w:r>
                    <w:proofErr w:type="gramEnd"/>
                    <w:r>
                      <w:t xml:space="preserve"> Fax.: 061/461-4500/3470</w:t>
                    </w:r>
                  </w:p>
                  <w:p w:rsidR="002E176A" w:rsidRPr="00981054" w:rsidRDefault="002E176A" w:rsidP="00981054"/>
                </w:txbxContent>
              </v:textbox>
            </v:shape>
          </w:pict>
        </mc:Fallback>
      </mc:AlternateContent>
    </w:r>
    <w:r w:rsidR="002E176A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0B746A9" wp14:editId="421EC2A5">
          <wp:simplePos x="0" y="0"/>
          <wp:positionH relativeFrom="column">
            <wp:posOffset>4491355</wp:posOffset>
          </wp:positionH>
          <wp:positionV relativeFrom="paragraph">
            <wp:posOffset>-316230</wp:posOffset>
          </wp:positionV>
          <wp:extent cx="1424940" cy="1390650"/>
          <wp:effectExtent l="19050" t="0" r="3810" b="0"/>
          <wp:wrapTight wrapText="bothSides">
            <wp:wrapPolygon edited="0">
              <wp:start x="-289" y="0"/>
              <wp:lineTo x="-289" y="21304"/>
              <wp:lineTo x="21658" y="21304"/>
              <wp:lineTo x="21658" y="0"/>
              <wp:lineTo x="-289" y="0"/>
            </wp:wrapPolygon>
          </wp:wrapTight>
          <wp:docPr id="7" name="Kép 6" descr="ho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k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94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176A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11E1A85" wp14:editId="6AEC2D57">
          <wp:simplePos x="0" y="0"/>
          <wp:positionH relativeFrom="column">
            <wp:posOffset>-280670</wp:posOffset>
          </wp:positionH>
          <wp:positionV relativeFrom="paragraph">
            <wp:posOffset>-306705</wp:posOffset>
          </wp:positionV>
          <wp:extent cx="1381125" cy="1381125"/>
          <wp:effectExtent l="19050" t="0" r="9525" b="0"/>
          <wp:wrapTight wrapText="bothSides">
            <wp:wrapPolygon edited="0">
              <wp:start x="-298" y="0"/>
              <wp:lineTo x="-298" y="21451"/>
              <wp:lineTo x="21749" y="21451"/>
              <wp:lineTo x="21749" y="0"/>
              <wp:lineTo x="-298" y="0"/>
            </wp:wrapPolygon>
          </wp:wrapTight>
          <wp:docPr id="6" name="Kép 5" descr="elte_cimer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te_cimer_szin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1125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000D0"/>
    <w:multiLevelType w:val="hybridMultilevel"/>
    <w:tmpl w:val="7626F4CC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E0806"/>
    <w:multiLevelType w:val="hybridMultilevel"/>
    <w:tmpl w:val="DF185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6E47"/>
    <w:multiLevelType w:val="hybridMultilevel"/>
    <w:tmpl w:val="18FE4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C7A74"/>
    <w:multiLevelType w:val="hybridMultilevel"/>
    <w:tmpl w:val="3AC614F8"/>
    <w:lvl w:ilvl="0" w:tplc="EC04F1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C189F"/>
    <w:multiLevelType w:val="hybridMultilevel"/>
    <w:tmpl w:val="83DCF04A"/>
    <w:lvl w:ilvl="0" w:tplc="32A2E4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226B13"/>
    <w:multiLevelType w:val="hybridMultilevel"/>
    <w:tmpl w:val="29CE3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E23F6"/>
    <w:multiLevelType w:val="hybridMultilevel"/>
    <w:tmpl w:val="66C06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116F4"/>
    <w:multiLevelType w:val="hybridMultilevel"/>
    <w:tmpl w:val="D1B4633E"/>
    <w:lvl w:ilvl="0" w:tplc="D8141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6B"/>
    <w:rsid w:val="00016C0E"/>
    <w:rsid w:val="00020A34"/>
    <w:rsid w:val="0002316F"/>
    <w:rsid w:val="0007232C"/>
    <w:rsid w:val="00086167"/>
    <w:rsid w:val="000A08A7"/>
    <w:rsid w:val="000D409A"/>
    <w:rsid w:val="000D553A"/>
    <w:rsid w:val="000E317C"/>
    <w:rsid w:val="000E6F2A"/>
    <w:rsid w:val="00114552"/>
    <w:rsid w:val="00122135"/>
    <w:rsid w:val="00127F0A"/>
    <w:rsid w:val="00146F6A"/>
    <w:rsid w:val="001646E7"/>
    <w:rsid w:val="0019406C"/>
    <w:rsid w:val="001C5D66"/>
    <w:rsid w:val="001E240B"/>
    <w:rsid w:val="001E688C"/>
    <w:rsid w:val="00211F23"/>
    <w:rsid w:val="002238D7"/>
    <w:rsid w:val="00233CBE"/>
    <w:rsid w:val="0024267A"/>
    <w:rsid w:val="002474E3"/>
    <w:rsid w:val="00277216"/>
    <w:rsid w:val="002A3DBD"/>
    <w:rsid w:val="002A5D79"/>
    <w:rsid w:val="002B6DED"/>
    <w:rsid w:val="002D4631"/>
    <w:rsid w:val="002E176A"/>
    <w:rsid w:val="002E1EAE"/>
    <w:rsid w:val="002E6E3A"/>
    <w:rsid w:val="00300DFC"/>
    <w:rsid w:val="00312787"/>
    <w:rsid w:val="003137A9"/>
    <w:rsid w:val="00355E4F"/>
    <w:rsid w:val="003613A4"/>
    <w:rsid w:val="00370005"/>
    <w:rsid w:val="003A562B"/>
    <w:rsid w:val="003B1D7A"/>
    <w:rsid w:val="003B500C"/>
    <w:rsid w:val="003C1C16"/>
    <w:rsid w:val="003C4F30"/>
    <w:rsid w:val="003E1793"/>
    <w:rsid w:val="003F0B66"/>
    <w:rsid w:val="00400926"/>
    <w:rsid w:val="00400C9E"/>
    <w:rsid w:val="00435507"/>
    <w:rsid w:val="0044487D"/>
    <w:rsid w:val="0045634E"/>
    <w:rsid w:val="00467CE3"/>
    <w:rsid w:val="00477502"/>
    <w:rsid w:val="00480472"/>
    <w:rsid w:val="004B5F7B"/>
    <w:rsid w:val="004D02ED"/>
    <w:rsid w:val="004D12AF"/>
    <w:rsid w:val="004D1DEE"/>
    <w:rsid w:val="004D683B"/>
    <w:rsid w:val="004E7DCD"/>
    <w:rsid w:val="004F27B3"/>
    <w:rsid w:val="004F5970"/>
    <w:rsid w:val="00505490"/>
    <w:rsid w:val="005108C2"/>
    <w:rsid w:val="00521CAB"/>
    <w:rsid w:val="00526FF8"/>
    <w:rsid w:val="00531BAD"/>
    <w:rsid w:val="0053683A"/>
    <w:rsid w:val="005436CA"/>
    <w:rsid w:val="0054496C"/>
    <w:rsid w:val="00574CB1"/>
    <w:rsid w:val="00576AAD"/>
    <w:rsid w:val="00582AAA"/>
    <w:rsid w:val="005947FC"/>
    <w:rsid w:val="00595A75"/>
    <w:rsid w:val="005B3EDC"/>
    <w:rsid w:val="005E6F5A"/>
    <w:rsid w:val="00627179"/>
    <w:rsid w:val="00635EC8"/>
    <w:rsid w:val="00646152"/>
    <w:rsid w:val="0064670B"/>
    <w:rsid w:val="006B215C"/>
    <w:rsid w:val="006D1273"/>
    <w:rsid w:val="006D793F"/>
    <w:rsid w:val="006F1B68"/>
    <w:rsid w:val="007029AD"/>
    <w:rsid w:val="00705F18"/>
    <w:rsid w:val="007622A0"/>
    <w:rsid w:val="00770F8E"/>
    <w:rsid w:val="007835E7"/>
    <w:rsid w:val="007A1294"/>
    <w:rsid w:val="007B5B83"/>
    <w:rsid w:val="007E6AB3"/>
    <w:rsid w:val="007F4BAA"/>
    <w:rsid w:val="007F4D83"/>
    <w:rsid w:val="008037CE"/>
    <w:rsid w:val="00833819"/>
    <w:rsid w:val="00844C67"/>
    <w:rsid w:val="0087473B"/>
    <w:rsid w:val="00886BDA"/>
    <w:rsid w:val="008A0121"/>
    <w:rsid w:val="008A57ED"/>
    <w:rsid w:val="008B7BE9"/>
    <w:rsid w:val="008E0174"/>
    <w:rsid w:val="008E2F3F"/>
    <w:rsid w:val="008F09C4"/>
    <w:rsid w:val="009074D8"/>
    <w:rsid w:val="009165E7"/>
    <w:rsid w:val="00936BB7"/>
    <w:rsid w:val="009533E9"/>
    <w:rsid w:val="00956213"/>
    <w:rsid w:val="00960167"/>
    <w:rsid w:val="00971D38"/>
    <w:rsid w:val="00981054"/>
    <w:rsid w:val="009C61BB"/>
    <w:rsid w:val="009D34FE"/>
    <w:rsid w:val="009F20A2"/>
    <w:rsid w:val="00A0285C"/>
    <w:rsid w:val="00A324DF"/>
    <w:rsid w:val="00A56771"/>
    <w:rsid w:val="00A60749"/>
    <w:rsid w:val="00A62C94"/>
    <w:rsid w:val="00AC3BA3"/>
    <w:rsid w:val="00AF7245"/>
    <w:rsid w:val="00B376DF"/>
    <w:rsid w:val="00B41FB4"/>
    <w:rsid w:val="00B61E62"/>
    <w:rsid w:val="00B81C4D"/>
    <w:rsid w:val="00B84656"/>
    <w:rsid w:val="00B862D1"/>
    <w:rsid w:val="00B93734"/>
    <w:rsid w:val="00B967B0"/>
    <w:rsid w:val="00BB42B2"/>
    <w:rsid w:val="00BB7F73"/>
    <w:rsid w:val="00BC63FB"/>
    <w:rsid w:val="00BF3B05"/>
    <w:rsid w:val="00C1581A"/>
    <w:rsid w:val="00C229BE"/>
    <w:rsid w:val="00C43C3C"/>
    <w:rsid w:val="00C47788"/>
    <w:rsid w:val="00C50ED9"/>
    <w:rsid w:val="00C70AD9"/>
    <w:rsid w:val="00C710C3"/>
    <w:rsid w:val="00C7224A"/>
    <w:rsid w:val="00C8139B"/>
    <w:rsid w:val="00CA0EFE"/>
    <w:rsid w:val="00CB7926"/>
    <w:rsid w:val="00CF1C95"/>
    <w:rsid w:val="00D24E63"/>
    <w:rsid w:val="00D31627"/>
    <w:rsid w:val="00D474B5"/>
    <w:rsid w:val="00D550C3"/>
    <w:rsid w:val="00D73901"/>
    <w:rsid w:val="00D76320"/>
    <w:rsid w:val="00D83CAD"/>
    <w:rsid w:val="00D85E7E"/>
    <w:rsid w:val="00D86A36"/>
    <w:rsid w:val="00D9203E"/>
    <w:rsid w:val="00D938E2"/>
    <w:rsid w:val="00DB17BB"/>
    <w:rsid w:val="00DC766B"/>
    <w:rsid w:val="00E063B1"/>
    <w:rsid w:val="00E1671A"/>
    <w:rsid w:val="00E20B20"/>
    <w:rsid w:val="00E80217"/>
    <w:rsid w:val="00E80BF4"/>
    <w:rsid w:val="00E83F39"/>
    <w:rsid w:val="00E969B2"/>
    <w:rsid w:val="00EA07D4"/>
    <w:rsid w:val="00EB3774"/>
    <w:rsid w:val="00ED149E"/>
    <w:rsid w:val="00ED3E3A"/>
    <w:rsid w:val="00EE54F2"/>
    <w:rsid w:val="00EE6363"/>
    <w:rsid w:val="00F06169"/>
    <w:rsid w:val="00F065BC"/>
    <w:rsid w:val="00F21C18"/>
    <w:rsid w:val="00F302EC"/>
    <w:rsid w:val="00F56078"/>
    <w:rsid w:val="00F678C1"/>
    <w:rsid w:val="00F907D9"/>
    <w:rsid w:val="00F92EEA"/>
    <w:rsid w:val="00F95823"/>
    <w:rsid w:val="00FA72F4"/>
    <w:rsid w:val="00FC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E344D"/>
  <w15:docId w15:val="{0228CE61-7415-49E5-882F-FFD6AD9D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76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F678C1"/>
    <w:pPr>
      <w:keepNext/>
      <w:jc w:val="center"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54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E8716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C67"/>
    <w:pPr>
      <w:keepNext/>
      <w:keepLines/>
      <w:spacing w:before="200"/>
      <w:outlineLvl w:val="2"/>
    </w:pPr>
    <w:rPr>
      <w:rFonts w:eastAsiaTheme="majorEastAsia" w:cstheme="majorBidi"/>
      <w:b/>
      <w:bCs/>
      <w:color w:val="3F5A0F" w:themeColor="accent2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26F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E8716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C766B"/>
  </w:style>
  <w:style w:type="paragraph" w:styleId="llb">
    <w:name w:val="footer"/>
    <w:basedOn w:val="Norml"/>
    <w:link w:val="llb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66B"/>
  </w:style>
  <w:style w:type="paragraph" w:styleId="Buborkszveg">
    <w:name w:val="Balloon Text"/>
    <w:basedOn w:val="Norml"/>
    <w:link w:val="BuborkszvegChar"/>
    <w:uiPriority w:val="99"/>
    <w:semiHidden/>
    <w:unhideWhenUsed/>
    <w:rsid w:val="00DC7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6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F678C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B17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D5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kiemels">
    <w:name w:val="Intense Emphasis"/>
    <w:basedOn w:val="Bekezdsalapbettpusa"/>
    <w:uiPriority w:val="21"/>
    <w:qFormat/>
    <w:rsid w:val="00505490"/>
    <w:rPr>
      <w:b/>
      <w:bCs/>
      <w:i/>
      <w:iCs/>
      <w:color w:val="5E8716" w:themeColor="accent1"/>
    </w:rPr>
  </w:style>
  <w:style w:type="character" w:customStyle="1" w:styleId="Cmsor2Char">
    <w:name w:val="Címsor 2 Char"/>
    <w:basedOn w:val="Bekezdsalapbettpusa"/>
    <w:link w:val="Cmsor2"/>
    <w:uiPriority w:val="9"/>
    <w:rsid w:val="00505490"/>
    <w:rPr>
      <w:rFonts w:asciiTheme="majorHAnsi" w:eastAsiaTheme="majorEastAsia" w:hAnsiTheme="majorHAnsi" w:cstheme="majorBidi"/>
      <w:b/>
      <w:bCs/>
      <w:color w:val="5E8716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44C67"/>
    <w:rPr>
      <w:rFonts w:ascii="Times New Roman" w:eastAsiaTheme="majorEastAsia" w:hAnsi="Times New Roman" w:cstheme="majorBidi"/>
      <w:b/>
      <w:bCs/>
      <w:color w:val="3F5A0F" w:themeColor="accent2" w:themeShade="80"/>
      <w:sz w:val="24"/>
      <w:szCs w:val="24"/>
      <w:lang w:eastAsia="hu-HU"/>
    </w:rPr>
  </w:style>
  <w:style w:type="paragraph" w:customStyle="1" w:styleId="Standard">
    <w:name w:val="Standard"/>
    <w:rsid w:val="005436CA"/>
    <w:pPr>
      <w:widowControl w:val="0"/>
      <w:suppressAutoHyphens/>
      <w:autoSpaceDN w:val="0"/>
    </w:pPr>
    <w:rPr>
      <w:rFonts w:ascii="Nimbus Roman No9 L" w:eastAsia="DejaVu Sans" w:hAnsi="Nimbus Roman No9 L" w:cs="DejaVu Sans"/>
      <w:kern w:val="3"/>
      <w:sz w:val="24"/>
      <w:szCs w:val="24"/>
      <w:lang w:eastAsia="hu-HU"/>
    </w:rPr>
  </w:style>
  <w:style w:type="paragraph" w:customStyle="1" w:styleId="Default">
    <w:name w:val="Default"/>
    <w:rsid w:val="005436C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526FF8"/>
    <w:rPr>
      <w:rFonts w:asciiTheme="majorHAnsi" w:eastAsiaTheme="majorEastAsia" w:hAnsiTheme="majorHAnsi" w:cstheme="majorBidi"/>
      <w:b/>
      <w:bCs/>
      <w:i/>
      <w:iCs/>
      <w:color w:val="5E8716" w:themeColor="accent1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4778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466410" w:themeColor="accent1" w:themeShade="BF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778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778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778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C47788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844C67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0D4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6C-46DC-8E02-EA2E19CA2C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6C-46DC-8E02-EA2E19CA2C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6C-46DC-8E02-EA2E19CA2C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26C-46DC-8E02-EA2E19CA2CB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B33CBEF2-DC20-4FC0-B380-53CAD7C659AE}" type="VALUE">
                      <a:rPr lang="en-US"/>
                      <a:pPr/>
                      <a:t>[ÉRTÉK]</a:t>
                    </a:fld>
                    <a:r>
                      <a:rPr lang="en-US"/>
                      <a:t> Forint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26C-46DC-8E02-EA2E19CA2CB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A34123F-AE5A-49C3-B501-D77C432D8415}" type="VALUE">
                      <a:rPr lang="en-US"/>
                      <a:pPr/>
                      <a:t>[ÉRTÉK]</a:t>
                    </a:fld>
                    <a:r>
                      <a:rPr lang="en-US" baseline="0"/>
                      <a:t> Forint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26C-46DC-8E02-EA2E19CA2CB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AE3FE6C-9131-4D96-9EEF-D513B3EC77BF}" type="VALUE">
                      <a:rPr lang="en-US"/>
                      <a:pPr/>
                      <a:t>[ÉRTÉK]</a:t>
                    </a:fld>
                    <a:r>
                      <a:rPr lang="en-US"/>
                      <a:t> Forint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26C-46DC-8E02-EA2E19CA2CB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134DBB6-F50C-4DBC-A446-826467BECD5A}" type="VALUE">
                      <a:rPr lang="en-US"/>
                      <a:pPr/>
                      <a:t>[ÉRTÉK]</a:t>
                    </a:fld>
                    <a:r>
                      <a:rPr lang="en-US"/>
                      <a:t> Forint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26C-46DC-8E02-EA2E19CA2C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1!$A$2:$A$5</c:f>
              <c:strCache>
                <c:ptCount val="4"/>
                <c:pt idx="0">
                  <c:v>Tudományos</c:v>
                </c:pt>
                <c:pt idx="1">
                  <c:v>Kulturális</c:v>
                </c:pt>
                <c:pt idx="2">
                  <c:v>Sport "A"</c:v>
                </c:pt>
                <c:pt idx="3">
                  <c:v>Sport"B"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3770100</c:v>
                </c:pt>
                <c:pt idx="1">
                  <c:v>1365200</c:v>
                </c:pt>
                <c:pt idx="2">
                  <c:v>1465900</c:v>
                </c:pt>
                <c:pt idx="3">
                  <c:v>159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26C-46DC-8E02-EA2E19CA2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62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Egyéni 4. sé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E8716"/>
      </a:accent1>
      <a:accent2>
        <a:srgbClr val="7EB41E"/>
      </a:accent2>
      <a:accent3>
        <a:srgbClr val="7ADE3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C6C57-99A9-4CCF-8806-C1B5ABD4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Norbert</dc:creator>
  <cp:lastModifiedBy>Zorka Seltenreich</cp:lastModifiedBy>
  <cp:revision>2</cp:revision>
  <dcterms:created xsi:type="dcterms:W3CDTF">2018-05-01T10:00:00Z</dcterms:created>
  <dcterms:modified xsi:type="dcterms:W3CDTF">2018-05-01T10:00:00Z</dcterms:modified>
</cp:coreProperties>
</file>